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61-2023 i Gnesta kommun</w:t>
      </w:r>
    </w:p>
    <w:p>
      <w:r>
        <w:t>Detta dokument behandlar höga naturvärden i avverkningsamälan A 7661-2023 i Gnesta kommun. Denna avverkningsanmälan inkom 2023-02-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7661-2023.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9, E 6255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